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4E" w:rsidRPr="001A694E" w:rsidRDefault="00F90116" w:rsidP="001A694E">
      <w:pPr>
        <w:adjustRightInd w:val="0"/>
        <w:snapToGrid w:val="0"/>
        <w:ind w:firstLineChars="50" w:firstLine="180"/>
        <w:rPr>
          <w:rFonts w:ascii="華康粗黑體" w:eastAsia="華康粗黑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9學年度第一</w:t>
      </w:r>
      <w:r w:rsidR="001A694E" w:rsidRPr="001A694E">
        <w:rPr>
          <w:rFonts w:ascii="標楷體" w:eastAsia="標楷體" w:hAnsi="標楷體" w:hint="eastAsia"/>
          <w:b/>
          <w:sz w:val="36"/>
          <w:szCs w:val="36"/>
        </w:rPr>
        <w:t xml:space="preserve">學期閱讀心得徵文比賽得獎名單       </w:t>
      </w:r>
      <w:r w:rsidR="001A694E" w:rsidRPr="001A694E">
        <w:rPr>
          <w:rFonts w:eastAsia="華康粗黑體" w:hint="eastAsia"/>
          <w:b/>
          <w:sz w:val="36"/>
          <w:szCs w:val="36"/>
        </w:rPr>
        <w:t xml:space="preserve"> </w:t>
      </w:r>
    </w:p>
    <w:tbl>
      <w:tblPr>
        <w:tblW w:w="9114" w:type="dxa"/>
        <w:jc w:val="center"/>
        <w:tblInd w:w="20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1066"/>
        <w:gridCol w:w="1207"/>
        <w:gridCol w:w="1137"/>
        <w:gridCol w:w="3543"/>
        <w:gridCol w:w="1329"/>
      </w:tblGrid>
      <w:tr w:rsidR="001A694E" w:rsidRPr="006E3FDA" w:rsidTr="00E343C0">
        <w:trPr>
          <w:trHeight w:val="473"/>
          <w:jc w:val="center"/>
        </w:trPr>
        <w:tc>
          <w:tcPr>
            <w:tcW w:w="83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eastAsia="華康粗黑體" w:hint="eastAsia"/>
                <w:sz w:val="20"/>
                <w:szCs w:val="20"/>
              </w:rPr>
              <w:t xml:space="preserve">  </w:t>
            </w: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106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閱讀作品</w:t>
            </w:r>
          </w:p>
        </w:tc>
        <w:tc>
          <w:tcPr>
            <w:tcW w:w="132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99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A694E" w:rsidRPr="00E66257" w:rsidRDefault="001A694E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2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E77657" w:rsidRPr="001A694E" w:rsidTr="00902D73">
        <w:trPr>
          <w:trHeight w:hRule="exact" w:val="744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E77657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shd w:val="pct15" w:color="auto" w:fill="FFFFFF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一</w:t>
            </w:r>
            <w:r w:rsidRPr="00E4110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</w:t>
            </w:r>
            <w:r w:rsidRPr="00E4110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級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E77657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一名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660488" w:rsidP="00F1715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電子一真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77657" w:rsidRPr="00022309" w:rsidRDefault="00191391" w:rsidP="00191391">
            <w:pPr>
              <w:ind w:firstLineChars="50" w:firstLine="14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91391">
              <w:rPr>
                <w:rFonts w:ascii="標楷體" w:eastAsia="標楷體" w:hAnsi="標楷體" w:cs="新細明體" w:hint="eastAsia"/>
                <w:sz w:val="28"/>
                <w:szCs w:val="28"/>
              </w:rPr>
              <w:t>郭晉佑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</w:tcPr>
          <w:p w:rsidR="00E77657" w:rsidRPr="00022309" w:rsidRDefault="00191391" w:rsidP="006C3A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91391">
              <w:rPr>
                <w:rFonts w:ascii="標楷體" w:eastAsia="標楷體" w:hAnsi="標楷體" w:cs="新細明體" w:hint="eastAsia"/>
                <w:sz w:val="28"/>
                <w:szCs w:val="28"/>
              </w:rPr>
              <w:t>化雨春風</w:t>
            </w: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77657" w:rsidRPr="00E41109" w:rsidRDefault="00D3587C" w:rsidP="00C33C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3587C">
              <w:rPr>
                <w:rFonts w:ascii="標楷體" w:eastAsia="標楷體" w:hAnsi="標楷體" w:cs="新細明體" w:hint="eastAsia"/>
                <w:sz w:val="28"/>
                <w:szCs w:val="28"/>
              </w:rPr>
              <w:t>林慧欣</w:t>
            </w:r>
          </w:p>
        </w:tc>
      </w:tr>
      <w:tr w:rsidR="00E77657" w:rsidRPr="001A694E" w:rsidTr="00D3587C">
        <w:trPr>
          <w:trHeight w:hRule="exact" w:val="710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657" w:rsidRPr="00022309" w:rsidRDefault="00E77657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E77657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191391" w:rsidP="004049D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91391">
              <w:rPr>
                <w:rFonts w:ascii="標楷體" w:eastAsia="標楷體" w:hAnsi="標楷體" w:cs="新細明體" w:hint="eastAsia"/>
                <w:sz w:val="28"/>
                <w:szCs w:val="28"/>
              </w:rPr>
              <w:t>建築一善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191391" w:rsidP="00DF3586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191391">
              <w:rPr>
                <w:rFonts w:ascii="標楷體" w:eastAsia="標楷體" w:hAnsi="標楷體" w:cstheme="minorBidi" w:hint="eastAsia"/>
                <w:sz w:val="28"/>
                <w:szCs w:val="28"/>
              </w:rPr>
              <w:t>張品淮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657" w:rsidRPr="00022309" w:rsidRDefault="00513305" w:rsidP="006C3A5D">
            <w:pPr>
              <w:widowControl/>
              <w:spacing w:after="200"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永遠的0</w:t>
            </w: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D3587C" w:rsidP="00C33C37">
            <w:pPr>
              <w:snapToGrid w:val="0"/>
              <w:spacing w:line="300" w:lineRule="exact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3587C">
              <w:rPr>
                <w:rFonts w:ascii="標楷體" w:eastAsia="標楷體" w:hAnsi="標楷體" w:cs="新細明體" w:hint="eastAsia"/>
                <w:sz w:val="28"/>
                <w:szCs w:val="28"/>
              </w:rPr>
              <w:t>王怡方</w:t>
            </w:r>
          </w:p>
        </w:tc>
      </w:tr>
      <w:tr w:rsidR="00E77657" w:rsidRPr="001A694E" w:rsidTr="00D3587C">
        <w:trPr>
          <w:trHeight w:hRule="exact" w:val="706"/>
          <w:jc w:val="center"/>
        </w:trPr>
        <w:tc>
          <w:tcPr>
            <w:tcW w:w="83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7657" w:rsidRPr="00022309" w:rsidRDefault="00E77657" w:rsidP="00784BD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E77657" w:rsidP="00784BD7"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三名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513305" w:rsidP="004049D0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設</w:t>
            </w: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一善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12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022309" w:rsidRDefault="00513305" w:rsidP="00DF358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廖羿涵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77657" w:rsidRPr="00022309" w:rsidRDefault="00513305" w:rsidP="006C3A5D">
            <w:pPr>
              <w:snapToGrid w:val="0"/>
              <w:spacing w:line="300" w:lineRule="exact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初戀</w:t>
            </w:r>
          </w:p>
        </w:tc>
        <w:tc>
          <w:tcPr>
            <w:tcW w:w="1329" w:type="dxa"/>
            <w:tcBorders>
              <w:top w:val="single" w:sz="8" w:space="0" w:color="auto"/>
              <w:bottom w:val="single" w:sz="12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77657" w:rsidRPr="00E41109" w:rsidRDefault="00D3587C" w:rsidP="00C33C37">
            <w:pPr>
              <w:snapToGrid w:val="0"/>
              <w:spacing w:line="300" w:lineRule="exact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3587C">
              <w:rPr>
                <w:rFonts w:ascii="標楷體" w:eastAsia="標楷體" w:hAnsi="標楷體" w:cs="新細明體" w:hint="eastAsia"/>
                <w:sz w:val="28"/>
                <w:szCs w:val="28"/>
              </w:rPr>
              <w:t>黎慧慧</w:t>
            </w:r>
          </w:p>
        </w:tc>
      </w:tr>
      <w:tr w:rsidR="004049D0" w:rsidRPr="001A694E" w:rsidTr="00D3587C">
        <w:trPr>
          <w:trHeight w:hRule="exact" w:val="713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4049D0" w:rsidRPr="00E41109" w:rsidRDefault="004049D0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二</w:t>
            </w:r>
            <w:r w:rsidRPr="00E4110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</w:t>
            </w:r>
            <w:r w:rsidRPr="00E4110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級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4049D0" w:rsidP="00902D7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一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513305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土木二</w:t>
            </w: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真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F77054" w:rsidRDefault="00513305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呂孟軒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049D0" w:rsidRPr="00F77054" w:rsidRDefault="00513305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自慢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5C76B9" w:rsidRDefault="00C55C95" w:rsidP="00902D73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55C95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4049D0" w:rsidRPr="001A694E" w:rsidTr="00D3587C">
        <w:trPr>
          <w:trHeight w:hRule="exact" w:val="567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4049D0" w:rsidRPr="00E41109" w:rsidRDefault="004049D0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4049D0" w:rsidP="00902D7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建築二</w:t>
            </w: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善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F77054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石峻臣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049D0" w:rsidRPr="00F77054" w:rsidRDefault="008622E3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小故事大啟示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5C76B9" w:rsidRDefault="00D3587C" w:rsidP="00902D73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3587C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4049D0" w:rsidRPr="001A694E" w:rsidTr="00D3587C">
        <w:trPr>
          <w:trHeight w:hRule="exact" w:val="703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4049D0" w:rsidRPr="00E41109" w:rsidRDefault="004049D0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4049D0" w:rsidP="00902D7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三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土木二真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F77054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陳家源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049D0" w:rsidRPr="00F77054" w:rsidRDefault="008622E3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一句話改變人生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5C76B9" w:rsidRDefault="00D3587C" w:rsidP="00902D73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3587C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4049D0" w:rsidRPr="001A694E" w:rsidTr="00902D73">
        <w:trPr>
          <w:trHeight w:hRule="exact" w:val="698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4049D0" w:rsidRPr="00E41109" w:rsidRDefault="004049D0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4049D0" w:rsidP="00902D73">
            <w:pPr>
              <w:snapToGrid w:val="0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佳作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建築二真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F77054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王欣瑋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049D0" w:rsidRPr="00F77054" w:rsidRDefault="008622E3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富爸爸商學院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5C76B9" w:rsidRDefault="00D3587C" w:rsidP="00902D73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3587C">
              <w:rPr>
                <w:rFonts w:ascii="標楷體" w:eastAsia="標楷體" w:hAnsi="標楷體" w:cs="新細明體" w:hint="eastAsia"/>
                <w:sz w:val="28"/>
                <w:szCs w:val="28"/>
              </w:rPr>
              <w:t>劉惠娟</w:t>
            </w:r>
          </w:p>
        </w:tc>
      </w:tr>
      <w:tr w:rsidR="001F1355" w:rsidRPr="001A694E" w:rsidTr="00902D73">
        <w:trPr>
          <w:trHeight w:hRule="exact" w:val="708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1F1355" w:rsidRPr="00E41109" w:rsidRDefault="001F1355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Default="001F1355" w:rsidP="00902D73">
            <w:pPr>
              <w:snapToGrid w:val="0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022309" w:rsidRDefault="00AE369A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資訊二</w:t>
            </w: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真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F77054" w:rsidRDefault="00AE369A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林銘聖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F1355" w:rsidRPr="00F77054" w:rsidRDefault="00AE369A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教室外的視野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C55C95" w:rsidRDefault="00AE369A" w:rsidP="00902D73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1F1355" w:rsidRPr="001A694E" w:rsidTr="00902D73">
        <w:trPr>
          <w:trHeight w:hRule="exact" w:val="705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1F1355" w:rsidRPr="00E41109" w:rsidRDefault="001F1355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Default="001F1355" w:rsidP="00902D73">
            <w:pPr>
              <w:snapToGrid w:val="0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022309" w:rsidRDefault="00AE369A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資訊二真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F77054" w:rsidRDefault="00AE369A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莊宛蓁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F1355" w:rsidRPr="00F77054" w:rsidRDefault="00AE369A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解憂雜貨店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C55C95" w:rsidRDefault="00AE369A" w:rsidP="00902D73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1F1355" w:rsidRPr="001A694E" w:rsidTr="00902D73">
        <w:trPr>
          <w:trHeight w:hRule="exact" w:val="715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1F1355" w:rsidRPr="00E41109" w:rsidRDefault="001F1355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Default="001F1355" w:rsidP="00902D73">
            <w:pPr>
              <w:snapToGrid w:val="0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022309" w:rsidRDefault="00AE369A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資訊二真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F77054" w:rsidRDefault="00AE369A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余宗祐 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F1355" w:rsidRPr="00F77054" w:rsidRDefault="00AE369A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為了與你相遇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C55C95" w:rsidRDefault="00AE369A" w:rsidP="00902D73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1F1355" w:rsidRPr="001A694E" w:rsidTr="00902D73">
        <w:trPr>
          <w:trHeight w:hRule="exact" w:val="696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1F1355" w:rsidRPr="00E41109" w:rsidRDefault="001F1355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Default="001F1355" w:rsidP="00902D73">
            <w:pPr>
              <w:snapToGrid w:val="0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建築二善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F77054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蕭沛宜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F1355" w:rsidRPr="00F77054" w:rsidRDefault="008622E3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佐賀的超級阿嬤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C55C95" w:rsidRDefault="00AE369A" w:rsidP="00902D73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1F1355" w:rsidRPr="001A694E" w:rsidTr="009E3867">
        <w:trPr>
          <w:trHeight w:hRule="exact" w:val="706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1F1355" w:rsidRPr="00E41109" w:rsidRDefault="001F1355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Default="001F1355" w:rsidP="00902D73">
            <w:pPr>
              <w:snapToGrid w:val="0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土木二真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F77054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施孟論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F1355" w:rsidRPr="00F77054" w:rsidRDefault="008622E3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態度決定一切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F1355" w:rsidRPr="00C55C95" w:rsidRDefault="00AE369A" w:rsidP="009E3867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4049D0" w:rsidRPr="001A694E" w:rsidTr="009E3867">
        <w:trPr>
          <w:trHeight w:hRule="exact" w:val="707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4049D0" w:rsidRPr="00E41109" w:rsidRDefault="004049D0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4049D0" w:rsidP="00902D73">
            <w:pPr>
              <w:snapToGrid w:val="0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土木二真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陳信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049D0" w:rsidRPr="00022309" w:rsidRDefault="008622E3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被討厭的勇氣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AE369A" w:rsidP="009E3867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4049D0" w:rsidRPr="001A694E" w:rsidTr="009E3867">
        <w:trPr>
          <w:trHeight w:hRule="exact" w:val="704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4049D0" w:rsidRPr="00022309" w:rsidRDefault="004049D0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4049D0" w:rsidP="00902D73">
            <w:pPr>
              <w:snapToGrid w:val="0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土木二真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劉恆嘉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049D0" w:rsidRPr="00022309" w:rsidRDefault="008622E3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優秀是教出來的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AE369A" w:rsidP="009E3867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4049D0" w:rsidRPr="001A694E" w:rsidTr="009E3867">
        <w:trPr>
          <w:trHeight w:hRule="exact" w:val="703"/>
          <w:jc w:val="center"/>
        </w:trPr>
        <w:tc>
          <w:tcPr>
            <w:tcW w:w="832" w:type="dxa"/>
            <w:vMerge/>
            <w:shd w:val="clear" w:color="auto" w:fill="DBE5F1" w:themeFill="accent1" w:themeFillTint="33"/>
            <w:vAlign w:val="center"/>
          </w:tcPr>
          <w:p w:rsidR="004049D0" w:rsidRPr="00022309" w:rsidRDefault="004049D0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4049D0" w:rsidP="00902D73">
            <w:pPr>
              <w:snapToGrid w:val="0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土木二真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周廷威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049D0" w:rsidRPr="00022309" w:rsidRDefault="008622E3" w:rsidP="006C3A5D">
            <w:pPr>
              <w:snapToGrid w:val="0"/>
              <w:spacing w:line="360" w:lineRule="auto"/>
              <w:ind w:leftChars="28" w:left="6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少抱怨，多實踐！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AE369A" w:rsidP="009E3867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4049D0" w:rsidRPr="001A694E" w:rsidTr="009E3867">
        <w:trPr>
          <w:trHeight w:val="489"/>
          <w:jc w:val="center"/>
        </w:trPr>
        <w:tc>
          <w:tcPr>
            <w:tcW w:w="832" w:type="dxa"/>
            <w:vMerge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4049D0" w:rsidRPr="00022309" w:rsidRDefault="004049D0" w:rsidP="00784BD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4049D0" w:rsidP="00902D73">
            <w:pPr>
              <w:widowControl/>
              <w:snapToGrid w:val="0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土木二真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022309" w:rsidRDefault="008622E3" w:rsidP="00902D73">
            <w:pPr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顏浩哲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049D0" w:rsidRPr="00022309" w:rsidRDefault="008622E3" w:rsidP="006C3A5D">
            <w:pPr>
              <w:snapToGrid w:val="0"/>
              <w:spacing w:line="360" w:lineRule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622E3">
              <w:rPr>
                <w:rFonts w:ascii="標楷體" w:eastAsia="標楷體" w:hAnsi="標楷體" w:cs="新細明體" w:hint="eastAsia"/>
                <w:sz w:val="28"/>
                <w:szCs w:val="28"/>
              </w:rPr>
              <w:t>關於自信的21堂課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049D0" w:rsidRPr="00E41109" w:rsidRDefault="00AE369A" w:rsidP="00902D73">
            <w:pPr>
              <w:snapToGrid w:val="0"/>
              <w:spacing w:line="360" w:lineRule="auto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E369A">
              <w:rPr>
                <w:rFonts w:ascii="標楷體" w:eastAsia="標楷體" w:hAnsi="標楷體" w:cs="新細明體" w:hint="eastAsia"/>
                <w:sz w:val="28"/>
                <w:szCs w:val="28"/>
              </w:rPr>
              <w:t>石承恩</w:t>
            </w:r>
          </w:p>
        </w:tc>
      </w:tr>
      <w:tr w:rsidR="00857A2E" w:rsidRPr="001A694E" w:rsidTr="00902D73">
        <w:trPr>
          <w:trHeight w:val="784"/>
          <w:jc w:val="center"/>
        </w:trPr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7A2E" w:rsidRPr="00022309" w:rsidRDefault="00857A2E" w:rsidP="00857A2E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三</w:t>
            </w:r>
            <w:r w:rsidRPr="00E4110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</w:t>
            </w:r>
            <w:r w:rsidRPr="00E4110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E4110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級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57A2E" w:rsidRPr="00E41109" w:rsidRDefault="001F1355" w:rsidP="001A694E">
            <w:pPr>
              <w:widowControl/>
              <w:snapToGrid w:val="0"/>
              <w:spacing w:before="100" w:beforeAutospacing="1" w:after="100" w:afterAutospacing="1"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一</w:t>
            </w:r>
            <w:r w:rsidR="00857A2E" w:rsidRPr="00857A2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57A2E" w:rsidRPr="00022309" w:rsidRDefault="00513305" w:rsidP="00857A2E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廣</w:t>
            </w:r>
            <w:r w:rsidR="00B06A1E">
              <w:rPr>
                <w:rFonts w:ascii="標楷體" w:eastAsia="標楷體" w:hAnsi="標楷體" w:cs="新細明體" w:hint="eastAsia"/>
                <w:sz w:val="28"/>
                <w:szCs w:val="28"/>
              </w:rPr>
              <w:t>設</w:t>
            </w: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三真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57A2E" w:rsidRPr="00022309" w:rsidRDefault="00513305" w:rsidP="00C33C37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徐巧芯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A2E" w:rsidRPr="00022309" w:rsidRDefault="00513305" w:rsidP="006C3A5D">
            <w:pPr>
              <w:snapToGrid w:val="0"/>
              <w:spacing w:line="3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13305">
              <w:rPr>
                <w:rFonts w:ascii="標楷體" w:eastAsia="標楷體" w:hAnsi="標楷體" w:cs="新細明體" w:hint="eastAsia"/>
                <w:sz w:val="28"/>
                <w:szCs w:val="28"/>
              </w:rPr>
              <w:t>深度學習力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57A2E" w:rsidRPr="00E41109" w:rsidRDefault="00D3587C" w:rsidP="00C33C37">
            <w:pPr>
              <w:snapToGrid w:val="0"/>
              <w:spacing w:line="300" w:lineRule="exact"/>
              <w:ind w:leftChars="28" w:left="67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3587C">
              <w:rPr>
                <w:rFonts w:ascii="標楷體" w:eastAsia="標楷體" w:hAnsi="標楷體" w:cs="新細明體" w:hint="eastAsia"/>
                <w:sz w:val="28"/>
                <w:szCs w:val="28"/>
              </w:rPr>
              <w:t>林詠慧</w:t>
            </w:r>
          </w:p>
        </w:tc>
      </w:tr>
    </w:tbl>
    <w:p w:rsidR="00021DA6" w:rsidRPr="001A694E" w:rsidRDefault="00021DA6" w:rsidP="001A694E">
      <w:pPr>
        <w:rPr>
          <w:rFonts w:ascii="標楷體" w:eastAsia="標楷體" w:hAnsi="標楷體"/>
          <w:sz w:val="26"/>
          <w:szCs w:val="26"/>
        </w:rPr>
      </w:pPr>
    </w:p>
    <w:sectPr w:rsidR="00021DA6" w:rsidRPr="001A694E" w:rsidSect="004049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D4" w:rsidRDefault="00237FD4" w:rsidP="003968FD">
      <w:r>
        <w:separator/>
      </w:r>
    </w:p>
  </w:endnote>
  <w:endnote w:type="continuationSeparator" w:id="0">
    <w:p w:rsidR="00237FD4" w:rsidRDefault="00237FD4" w:rsidP="0039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D4" w:rsidRDefault="00237FD4" w:rsidP="003968FD">
      <w:r>
        <w:separator/>
      </w:r>
    </w:p>
  </w:footnote>
  <w:footnote w:type="continuationSeparator" w:id="0">
    <w:p w:rsidR="00237FD4" w:rsidRDefault="00237FD4" w:rsidP="00396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4E"/>
    <w:rsid w:val="00021DA6"/>
    <w:rsid w:val="00022309"/>
    <w:rsid w:val="00023486"/>
    <w:rsid w:val="00117A1E"/>
    <w:rsid w:val="00126FAE"/>
    <w:rsid w:val="00137C5E"/>
    <w:rsid w:val="00174DD8"/>
    <w:rsid w:val="00191391"/>
    <w:rsid w:val="001A694E"/>
    <w:rsid w:val="001F1355"/>
    <w:rsid w:val="001F4FF2"/>
    <w:rsid w:val="00237FD4"/>
    <w:rsid w:val="002647E7"/>
    <w:rsid w:val="00275E68"/>
    <w:rsid w:val="0029549A"/>
    <w:rsid w:val="002B5B73"/>
    <w:rsid w:val="00341341"/>
    <w:rsid w:val="003968FD"/>
    <w:rsid w:val="003F35FD"/>
    <w:rsid w:val="004049D0"/>
    <w:rsid w:val="004063F9"/>
    <w:rsid w:val="004512FB"/>
    <w:rsid w:val="00513305"/>
    <w:rsid w:val="005252F7"/>
    <w:rsid w:val="00543637"/>
    <w:rsid w:val="00550F37"/>
    <w:rsid w:val="00561805"/>
    <w:rsid w:val="005C76B9"/>
    <w:rsid w:val="00614A83"/>
    <w:rsid w:val="00660488"/>
    <w:rsid w:val="00696950"/>
    <w:rsid w:val="006C3A5D"/>
    <w:rsid w:val="00711028"/>
    <w:rsid w:val="00722843"/>
    <w:rsid w:val="00730483"/>
    <w:rsid w:val="007F1435"/>
    <w:rsid w:val="00857A2E"/>
    <w:rsid w:val="008622E3"/>
    <w:rsid w:val="008D52F7"/>
    <w:rsid w:val="008F287A"/>
    <w:rsid w:val="00902D73"/>
    <w:rsid w:val="009E3867"/>
    <w:rsid w:val="009E5815"/>
    <w:rsid w:val="00A27D35"/>
    <w:rsid w:val="00A31A07"/>
    <w:rsid w:val="00A43BCC"/>
    <w:rsid w:val="00AE13E8"/>
    <w:rsid w:val="00AE369A"/>
    <w:rsid w:val="00B0423D"/>
    <w:rsid w:val="00B06A1E"/>
    <w:rsid w:val="00B4489F"/>
    <w:rsid w:val="00BA4442"/>
    <w:rsid w:val="00C33C37"/>
    <w:rsid w:val="00C355BF"/>
    <w:rsid w:val="00C55C95"/>
    <w:rsid w:val="00CD6CEA"/>
    <w:rsid w:val="00CF5557"/>
    <w:rsid w:val="00D15A70"/>
    <w:rsid w:val="00D21D0D"/>
    <w:rsid w:val="00D3587C"/>
    <w:rsid w:val="00D73035"/>
    <w:rsid w:val="00DD7F1E"/>
    <w:rsid w:val="00DE458F"/>
    <w:rsid w:val="00DF3586"/>
    <w:rsid w:val="00E343C0"/>
    <w:rsid w:val="00E41109"/>
    <w:rsid w:val="00E54B9A"/>
    <w:rsid w:val="00E77657"/>
    <w:rsid w:val="00EA3284"/>
    <w:rsid w:val="00EB3952"/>
    <w:rsid w:val="00F1715A"/>
    <w:rsid w:val="00F7066A"/>
    <w:rsid w:val="00F77054"/>
    <w:rsid w:val="00F90116"/>
    <w:rsid w:val="00FB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+ 新細明體"/>
    <w:aliases w:val="14 點,左右對齊,左 0.28 字元"/>
    <w:basedOn w:val="a"/>
    <w:rsid w:val="001A694E"/>
    <w:pPr>
      <w:snapToGrid w:val="0"/>
      <w:ind w:leftChars="28" w:left="67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96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68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6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68FD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41109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54363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543637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+ 新細明體"/>
    <w:aliases w:val="14 點,左右對齊,左 0.28 字元"/>
    <w:basedOn w:val="a"/>
    <w:rsid w:val="001A694E"/>
    <w:pPr>
      <w:snapToGrid w:val="0"/>
      <w:ind w:leftChars="28" w:left="67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96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68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6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68FD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41109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54363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543637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CC9C-5241-4760-ADE8-66389A8A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11-04T08:32:00Z</cp:lastPrinted>
  <dcterms:created xsi:type="dcterms:W3CDTF">2018-04-24T02:50:00Z</dcterms:created>
  <dcterms:modified xsi:type="dcterms:W3CDTF">2020-11-09T01:54:00Z</dcterms:modified>
</cp:coreProperties>
</file>